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2A" w:rsidRPr="00EB6111" w:rsidRDefault="00F7685A">
      <w:pPr>
        <w:rPr>
          <w:b/>
          <w:lang w:val="nb-NO"/>
        </w:rPr>
      </w:pPr>
      <w:bookmarkStart w:id="0" w:name="_GoBack"/>
      <w:bookmarkEnd w:id="0"/>
      <w:r>
        <w:rPr>
          <w:b/>
          <w:lang w:val="nb-NO"/>
        </w:rPr>
        <w:t>Utdannelse</w:t>
      </w:r>
      <w:r w:rsidR="001E5B2A" w:rsidRPr="00EB6111">
        <w:rPr>
          <w:b/>
          <w:lang w:val="nb-NO"/>
        </w:rPr>
        <w:t>:</w:t>
      </w:r>
    </w:p>
    <w:p w:rsidR="00AB0AC9" w:rsidRPr="0094776A" w:rsidRDefault="001E5B2A">
      <w:pPr>
        <w:rPr>
          <w:lang w:val="nb-NO"/>
        </w:rPr>
      </w:pPr>
      <w:r w:rsidRPr="0094776A">
        <w:rPr>
          <w:lang w:val="nb-NO"/>
        </w:rPr>
        <w:t>1976 – 1979</w:t>
      </w:r>
      <w:r w:rsidR="00D046C3" w:rsidRPr="0094776A">
        <w:rPr>
          <w:lang w:val="nb-NO"/>
        </w:rPr>
        <w:t xml:space="preserve">. </w:t>
      </w:r>
      <w:r w:rsidR="00F7685A" w:rsidRPr="0094776A">
        <w:rPr>
          <w:rStyle w:val="alt-edited1"/>
          <w:rFonts w:cstheme="minorHAnsi"/>
          <w:color w:val="auto"/>
          <w:lang w:val="nb-NO"/>
        </w:rPr>
        <w:t>Videregående Skole</w:t>
      </w:r>
      <w:r w:rsidR="00D046C3" w:rsidRPr="0094776A">
        <w:rPr>
          <w:lang w:val="nb-NO"/>
        </w:rPr>
        <w:t xml:space="preserve">. </w:t>
      </w:r>
      <w:r w:rsidRPr="0094776A">
        <w:rPr>
          <w:lang w:val="nb-NO"/>
        </w:rPr>
        <w:t xml:space="preserve"> Flekkefjord Gymnas. </w:t>
      </w:r>
    </w:p>
    <w:p w:rsidR="001E5B2A" w:rsidRPr="0094776A" w:rsidRDefault="00F7685A">
      <w:pPr>
        <w:rPr>
          <w:lang w:val="nb-NO"/>
        </w:rPr>
      </w:pPr>
      <w:r w:rsidRPr="0094776A">
        <w:rPr>
          <w:lang w:val="nb-NO"/>
        </w:rPr>
        <w:t>Ingeniør utdannelse</w:t>
      </w:r>
      <w:r w:rsidR="001E5B2A" w:rsidRPr="0094776A">
        <w:rPr>
          <w:lang w:val="nb-NO"/>
        </w:rPr>
        <w:t>.  1979 – 1981 AID i Grimstad</w:t>
      </w:r>
    </w:p>
    <w:p w:rsidR="00612EC8" w:rsidRPr="00612EC8" w:rsidRDefault="00F7685A">
      <w:pPr>
        <w:rPr>
          <w:b/>
          <w:lang w:val="fr-FR"/>
        </w:rPr>
      </w:pPr>
      <w:r>
        <w:rPr>
          <w:b/>
          <w:lang w:val="fr-FR"/>
        </w:rPr>
        <w:t>Sertifikater</w:t>
      </w:r>
      <w:r w:rsidR="00612EC8" w:rsidRPr="00612EC8">
        <w:rPr>
          <w:b/>
          <w:lang w:val="fr-FR"/>
        </w:rPr>
        <w:t>:</w:t>
      </w:r>
    </w:p>
    <w:p w:rsidR="00612EC8" w:rsidRPr="00F7685A" w:rsidRDefault="00F7685A" w:rsidP="00612EC8">
      <w:pPr>
        <w:rPr>
          <w:lang w:val="nb-NO"/>
        </w:rPr>
      </w:pPr>
      <w:r w:rsidRPr="00F7685A">
        <w:rPr>
          <w:lang w:val="nb-NO"/>
        </w:rPr>
        <w:t>Førerkort</w:t>
      </w:r>
      <w:r w:rsidR="00612EC8" w:rsidRPr="00F7685A">
        <w:rPr>
          <w:lang w:val="nb-NO"/>
        </w:rPr>
        <w:t xml:space="preserve"> A, BE, CE, DE</w:t>
      </w:r>
    </w:p>
    <w:p w:rsidR="00612EC8" w:rsidRPr="00F7685A" w:rsidRDefault="00F7685A">
      <w:pPr>
        <w:rPr>
          <w:lang w:val="nb-NO"/>
        </w:rPr>
      </w:pPr>
      <w:r w:rsidRPr="00F7685A">
        <w:rPr>
          <w:lang w:val="nb-NO"/>
        </w:rPr>
        <w:t>Kjelepassersertifikat</w:t>
      </w:r>
      <w:r w:rsidR="00612EC8" w:rsidRPr="00F7685A">
        <w:rPr>
          <w:lang w:val="nb-NO"/>
        </w:rPr>
        <w:t>.</w:t>
      </w:r>
    </w:p>
    <w:p w:rsidR="001E5B2A" w:rsidRPr="00C1070E" w:rsidRDefault="00F7685A">
      <w:pPr>
        <w:rPr>
          <w:b/>
          <w:lang w:val="fr-FR"/>
        </w:rPr>
      </w:pPr>
      <w:r>
        <w:rPr>
          <w:b/>
          <w:lang w:val="fr-FR"/>
        </w:rPr>
        <w:t>Kurs</w:t>
      </w:r>
      <w:r w:rsidR="001E5B2A" w:rsidRPr="00C1070E">
        <w:rPr>
          <w:b/>
          <w:lang w:val="fr-FR"/>
        </w:rPr>
        <w:t>:</w:t>
      </w:r>
    </w:p>
    <w:p w:rsidR="001E5B2A" w:rsidRPr="00F7685A" w:rsidRDefault="00FE2351">
      <w:r>
        <w:t>NDT (</w:t>
      </w:r>
      <w:r w:rsidR="00C1070E" w:rsidRPr="00F7685A">
        <w:t>None Destruc</w:t>
      </w:r>
      <w:r w:rsidR="001E5B2A" w:rsidRPr="00F7685A">
        <w:t>tive Testing</w:t>
      </w:r>
      <w:r>
        <w:t>)</w:t>
      </w:r>
    </w:p>
    <w:p w:rsidR="008D04F1" w:rsidRPr="00F7685A" w:rsidRDefault="008D04F1">
      <w:proofErr w:type="spellStart"/>
      <w:r w:rsidRPr="00F7685A">
        <w:t>AutoCad</w:t>
      </w:r>
      <w:proofErr w:type="spellEnd"/>
      <w:r w:rsidRPr="00F7685A">
        <w:t>.</w:t>
      </w:r>
    </w:p>
    <w:p w:rsidR="008D04F1" w:rsidRPr="00C1070E" w:rsidRDefault="00FE2351">
      <w:r>
        <w:t>VBA (</w:t>
      </w:r>
      <w:r w:rsidR="00C1070E" w:rsidRPr="00C1070E">
        <w:t>Visual Basic for Application</w:t>
      </w:r>
      <w:r w:rsidR="008D04F1" w:rsidRPr="00C1070E">
        <w:t>.</w:t>
      </w:r>
      <w:r>
        <w:t>)</w:t>
      </w:r>
    </w:p>
    <w:p w:rsidR="001E5B2A" w:rsidRPr="009D44EF" w:rsidRDefault="00F7685A">
      <w:pPr>
        <w:rPr>
          <w:lang w:val="nb-NO"/>
        </w:rPr>
      </w:pPr>
      <w:r w:rsidRPr="009D44EF">
        <w:rPr>
          <w:lang w:val="nb-NO"/>
        </w:rPr>
        <w:t>Hydraulik</w:t>
      </w:r>
    </w:p>
    <w:p w:rsidR="001E5B2A" w:rsidRPr="009D44EF" w:rsidRDefault="00F7685A">
      <w:pPr>
        <w:rPr>
          <w:lang w:val="nb-NO"/>
        </w:rPr>
      </w:pPr>
      <w:r w:rsidRPr="009D44EF">
        <w:rPr>
          <w:lang w:val="nb-NO"/>
        </w:rPr>
        <w:t>Vannbehandling</w:t>
      </w:r>
    </w:p>
    <w:p w:rsidR="00FE2351" w:rsidRPr="009D44EF" w:rsidRDefault="00FE2351">
      <w:pPr>
        <w:rPr>
          <w:lang w:val="nb-NO"/>
        </w:rPr>
      </w:pPr>
      <w:r w:rsidRPr="009D44EF">
        <w:rPr>
          <w:lang w:val="nb-NO"/>
        </w:rPr>
        <w:t>Lederopplæring.</w:t>
      </w:r>
    </w:p>
    <w:p w:rsidR="00EB6111" w:rsidRPr="009D44EF" w:rsidRDefault="00F7685A">
      <w:pPr>
        <w:rPr>
          <w:b/>
          <w:lang w:val="nb-NO"/>
        </w:rPr>
      </w:pPr>
      <w:r w:rsidRPr="009D44EF">
        <w:rPr>
          <w:b/>
          <w:lang w:val="nb-NO"/>
        </w:rPr>
        <w:t>Jobb erfaring</w:t>
      </w:r>
      <w:r w:rsidR="00EB6111" w:rsidRPr="009D44EF">
        <w:rPr>
          <w:b/>
          <w:lang w:val="nb-NO"/>
        </w:rPr>
        <w:t>:</w:t>
      </w:r>
    </w:p>
    <w:p w:rsidR="00EB6111" w:rsidRDefault="008D04F1">
      <w:pPr>
        <w:rPr>
          <w:lang w:val="nb-NO"/>
        </w:rPr>
      </w:pPr>
      <w:r w:rsidRPr="0094776A">
        <w:rPr>
          <w:lang w:val="nb-NO"/>
        </w:rPr>
        <w:t xml:space="preserve">1981 – 1982. </w:t>
      </w:r>
      <w:r w:rsidR="0094776A">
        <w:rPr>
          <w:lang w:val="nb-NO"/>
        </w:rPr>
        <w:t>Militære</w:t>
      </w:r>
      <w:r w:rsidR="00EB6111" w:rsidRPr="0094776A">
        <w:rPr>
          <w:lang w:val="nb-NO"/>
        </w:rPr>
        <w:t xml:space="preserve">. </w:t>
      </w:r>
      <w:r w:rsidR="00EB6111">
        <w:rPr>
          <w:lang w:val="nb-NO"/>
        </w:rPr>
        <w:t>Lillehammer/Bardufoss</w:t>
      </w:r>
    </w:p>
    <w:p w:rsidR="00EB6111" w:rsidRDefault="008D04F1">
      <w:pPr>
        <w:rPr>
          <w:lang w:val="nb-NO"/>
        </w:rPr>
      </w:pPr>
      <w:r>
        <w:rPr>
          <w:lang w:val="nb-NO"/>
        </w:rPr>
        <w:t xml:space="preserve">1982 – 1983. </w:t>
      </w:r>
      <w:r w:rsidR="0094776A">
        <w:rPr>
          <w:lang w:val="nb-NO"/>
        </w:rPr>
        <w:t>Montør</w:t>
      </w:r>
      <w:r w:rsidR="00EB6111">
        <w:rPr>
          <w:lang w:val="nb-NO"/>
        </w:rPr>
        <w:t>. Flekkefjord Slipp og Maskin Fabrikk.</w:t>
      </w:r>
    </w:p>
    <w:p w:rsidR="00EB6111" w:rsidRPr="009D44EF" w:rsidRDefault="008D04F1">
      <w:pPr>
        <w:rPr>
          <w:lang w:val="nb-NO"/>
        </w:rPr>
      </w:pPr>
      <w:r w:rsidRPr="0094776A">
        <w:rPr>
          <w:lang w:val="nb-NO"/>
        </w:rPr>
        <w:t xml:space="preserve">1983 -1985. </w:t>
      </w:r>
      <w:r w:rsidR="0094776A">
        <w:rPr>
          <w:lang w:val="nb-NO"/>
        </w:rPr>
        <w:t>Lærer i Mattematikk og Fysikk</w:t>
      </w:r>
      <w:r w:rsidR="000F1530" w:rsidRPr="0094776A">
        <w:rPr>
          <w:lang w:val="nb-NO"/>
        </w:rPr>
        <w:t xml:space="preserve">. </w:t>
      </w:r>
      <w:r w:rsidR="000F1530" w:rsidRPr="009D44EF">
        <w:rPr>
          <w:lang w:val="nb-NO"/>
        </w:rPr>
        <w:t>Flekkefjord Ungdomsskole.</w:t>
      </w:r>
    </w:p>
    <w:p w:rsidR="000F1530" w:rsidRPr="0094776A" w:rsidRDefault="008D04F1" w:rsidP="000F1530">
      <w:pPr>
        <w:rPr>
          <w:lang w:val="nb-NO"/>
        </w:rPr>
      </w:pPr>
      <w:r w:rsidRPr="0094776A">
        <w:rPr>
          <w:lang w:val="nb-NO"/>
        </w:rPr>
        <w:t xml:space="preserve">1985 -1987. </w:t>
      </w:r>
      <w:r w:rsidR="0094776A" w:rsidRPr="0094776A">
        <w:rPr>
          <w:lang w:val="nb-NO"/>
        </w:rPr>
        <w:t xml:space="preserve">Konstruktør / Prosjektledelse. </w:t>
      </w:r>
      <w:r w:rsidR="000F1530" w:rsidRPr="0094776A">
        <w:rPr>
          <w:lang w:val="nb-NO"/>
        </w:rPr>
        <w:t>A/S Rinmek Kvinesdal.</w:t>
      </w:r>
    </w:p>
    <w:p w:rsidR="00D046C3" w:rsidRPr="0094776A" w:rsidRDefault="008D04F1" w:rsidP="00BD461E">
      <w:pPr>
        <w:rPr>
          <w:lang w:val="nb-NO"/>
        </w:rPr>
      </w:pPr>
      <w:r w:rsidRPr="009D44EF">
        <w:rPr>
          <w:lang w:val="nb-NO"/>
        </w:rPr>
        <w:t xml:space="preserve">1987 -1990. </w:t>
      </w:r>
      <w:r w:rsidR="0094776A">
        <w:rPr>
          <w:lang w:val="nb-NO"/>
        </w:rPr>
        <w:t xml:space="preserve">Konstruktør </w:t>
      </w:r>
      <w:r w:rsidR="00FE2351">
        <w:rPr>
          <w:lang w:val="nb-NO"/>
        </w:rPr>
        <w:t>innføring AutoCad og ansvarlig for alle verkes tegninger, også mot eksterne aktører</w:t>
      </w:r>
      <w:r w:rsidR="0094776A">
        <w:rPr>
          <w:lang w:val="nb-NO"/>
        </w:rPr>
        <w:t xml:space="preserve">. </w:t>
      </w:r>
      <w:r w:rsidR="00D046C3" w:rsidRPr="0094776A">
        <w:rPr>
          <w:lang w:val="nb-NO"/>
        </w:rPr>
        <w:t>Tinfos Jernverk Kvinesdal.</w:t>
      </w:r>
    </w:p>
    <w:p w:rsidR="00D046C3" w:rsidRPr="00FE2351" w:rsidRDefault="00D365D3" w:rsidP="00BD461E">
      <w:pPr>
        <w:rPr>
          <w:lang w:val="nb-NO"/>
        </w:rPr>
      </w:pPr>
      <w:r w:rsidRPr="009D44EF">
        <w:rPr>
          <w:lang w:val="nb-NO"/>
        </w:rPr>
        <w:t xml:space="preserve">1990 -1995. </w:t>
      </w:r>
      <w:r w:rsidR="0094776A" w:rsidRPr="0094776A">
        <w:rPr>
          <w:lang w:val="nb-NO"/>
        </w:rPr>
        <w:t>Ansvarlig for byggi</w:t>
      </w:r>
      <w:r w:rsidR="0094776A">
        <w:rPr>
          <w:lang w:val="nb-NO"/>
        </w:rPr>
        <w:t>ng og dr</w:t>
      </w:r>
      <w:r w:rsidR="00FE2351">
        <w:rPr>
          <w:lang w:val="nb-NO"/>
        </w:rPr>
        <w:t>ift av fersk/sjøvann systemer, også vannrensesystemer.</w:t>
      </w:r>
      <w:r w:rsidR="0094776A">
        <w:rPr>
          <w:lang w:val="nb-NO"/>
        </w:rPr>
        <w:t xml:space="preserve"> </w:t>
      </w:r>
      <w:r w:rsidR="00D046C3" w:rsidRPr="00FE2351">
        <w:rPr>
          <w:lang w:val="nb-NO"/>
        </w:rPr>
        <w:t>Tinfos Jernverk Kvinesdal.</w:t>
      </w:r>
    </w:p>
    <w:p w:rsidR="00BD461E" w:rsidRPr="000D61BE" w:rsidRDefault="00D046C3" w:rsidP="0094776A">
      <w:pPr>
        <w:rPr>
          <w:lang w:val="nb-NO"/>
        </w:rPr>
      </w:pPr>
      <w:r w:rsidRPr="00FE2351">
        <w:rPr>
          <w:lang w:val="nb-NO"/>
        </w:rPr>
        <w:t>1995 -200</w:t>
      </w:r>
      <w:r w:rsidR="0094776A" w:rsidRPr="00FE2351">
        <w:rPr>
          <w:lang w:val="nb-NO"/>
        </w:rPr>
        <w:t xml:space="preserve">6. </w:t>
      </w:r>
      <w:r w:rsidR="00FE2351" w:rsidRPr="0094776A">
        <w:rPr>
          <w:lang w:val="nb-NO"/>
        </w:rPr>
        <w:t>Ansvarlig for byggi</w:t>
      </w:r>
      <w:r w:rsidR="00FE2351">
        <w:rPr>
          <w:lang w:val="nb-NO"/>
        </w:rPr>
        <w:t>ng og drift av "Hjemmelaget" vedlikeholdsystem</w:t>
      </w:r>
      <w:r w:rsidR="009D44EF">
        <w:rPr>
          <w:lang w:val="nb-NO"/>
        </w:rPr>
        <w:t>, basert på Access og SQL</w:t>
      </w:r>
      <w:r w:rsidR="000D61BE">
        <w:rPr>
          <w:lang w:val="nb-NO"/>
        </w:rPr>
        <w:t xml:space="preserve">. </w:t>
      </w:r>
      <w:r w:rsidR="000D61BE" w:rsidRPr="000D61BE">
        <w:rPr>
          <w:lang w:val="nb-NO"/>
        </w:rPr>
        <w:t>Tinfos Jernverk Kvinesdal.</w:t>
      </w:r>
    </w:p>
    <w:p w:rsidR="008D04F1" w:rsidRPr="000D61BE" w:rsidRDefault="00203FFB" w:rsidP="008D04F1">
      <w:pPr>
        <w:rPr>
          <w:lang w:val="nb-NO"/>
        </w:rPr>
      </w:pPr>
      <w:r w:rsidRPr="00FE2351">
        <w:rPr>
          <w:lang w:val="nb-NO"/>
        </w:rPr>
        <w:t>2006 -2010</w:t>
      </w:r>
      <w:r w:rsidR="008D04F1" w:rsidRPr="00FE2351">
        <w:rPr>
          <w:lang w:val="nb-NO"/>
        </w:rPr>
        <w:t xml:space="preserve">. </w:t>
      </w:r>
      <w:r w:rsidR="00FE2351" w:rsidRPr="00FE2351">
        <w:rPr>
          <w:lang w:val="nb-NO"/>
        </w:rPr>
        <w:t>Ansvar</w:t>
      </w:r>
      <w:r w:rsidR="000D61BE">
        <w:rPr>
          <w:lang w:val="nb-NO"/>
        </w:rPr>
        <w:t xml:space="preserve">lig for </w:t>
      </w:r>
      <w:r w:rsidR="001A5F67">
        <w:rPr>
          <w:lang w:val="nb-NO"/>
        </w:rPr>
        <w:t xml:space="preserve">drift og </w:t>
      </w:r>
      <w:r w:rsidR="000D61BE">
        <w:rPr>
          <w:lang w:val="nb-NO"/>
        </w:rPr>
        <w:t xml:space="preserve">vedlikehold av Varmekraftverket. </w:t>
      </w:r>
      <w:r w:rsidR="008D04F1" w:rsidRPr="000D61BE">
        <w:rPr>
          <w:lang w:val="nb-NO"/>
        </w:rPr>
        <w:t>Tinfos Jernverk Kvinesdal.</w:t>
      </w:r>
    </w:p>
    <w:p w:rsidR="00203FFB" w:rsidRPr="002F0292" w:rsidRDefault="00203FFB" w:rsidP="008D04F1">
      <w:pPr>
        <w:rPr>
          <w:lang w:val="nb-NO"/>
        </w:rPr>
      </w:pPr>
      <w:r w:rsidRPr="009D44EF">
        <w:rPr>
          <w:lang w:val="nb-NO"/>
        </w:rPr>
        <w:t xml:space="preserve">2010 – 2012. </w:t>
      </w:r>
      <w:r w:rsidR="000D61BE" w:rsidRPr="00FE2351">
        <w:rPr>
          <w:lang w:val="nb-NO"/>
        </w:rPr>
        <w:t>Ansvar</w:t>
      </w:r>
      <w:r w:rsidR="000D61BE">
        <w:rPr>
          <w:lang w:val="nb-NO"/>
        </w:rPr>
        <w:t>lig</w:t>
      </w:r>
      <w:r w:rsidR="000D61BE" w:rsidRPr="009D44EF">
        <w:rPr>
          <w:lang w:val="nb-NO"/>
        </w:rPr>
        <w:t xml:space="preserve"> Energioptimalisering</w:t>
      </w:r>
      <w:r w:rsidR="00B32B21" w:rsidRPr="009D44EF">
        <w:rPr>
          <w:lang w:val="nb-NO"/>
        </w:rPr>
        <w:t>.</w:t>
      </w:r>
      <w:r w:rsidRPr="009D44EF">
        <w:rPr>
          <w:lang w:val="nb-NO"/>
        </w:rPr>
        <w:t xml:space="preserve"> </w:t>
      </w:r>
      <w:r w:rsidR="00B32B21" w:rsidRPr="009D44EF">
        <w:rPr>
          <w:lang w:val="nb-NO"/>
        </w:rPr>
        <w:t xml:space="preserve"> </w:t>
      </w:r>
      <w:r w:rsidR="002F0292" w:rsidRPr="000D61BE">
        <w:rPr>
          <w:lang w:val="nb-NO"/>
        </w:rPr>
        <w:t>Era</w:t>
      </w:r>
      <w:r w:rsidR="002F0292" w:rsidRPr="002F0292">
        <w:rPr>
          <w:lang w:val="nb-NO"/>
        </w:rPr>
        <w:t>met</w:t>
      </w:r>
      <w:r w:rsidR="000D61BE">
        <w:rPr>
          <w:lang w:val="nb-NO"/>
        </w:rPr>
        <w:t xml:space="preserve"> Norge, Kvinesdal, Porsgrunn og</w:t>
      </w:r>
      <w:r w:rsidR="002F0292" w:rsidRPr="002F0292">
        <w:rPr>
          <w:lang w:val="nb-NO"/>
        </w:rPr>
        <w:t xml:space="preserve"> Sauda.</w:t>
      </w:r>
    </w:p>
    <w:p w:rsidR="00203FFB" w:rsidRDefault="00E6178E" w:rsidP="008D04F1">
      <w:pPr>
        <w:rPr>
          <w:lang w:val="nb-NO"/>
        </w:rPr>
      </w:pPr>
      <w:r w:rsidRPr="009D44EF">
        <w:rPr>
          <w:lang w:val="nb-NO"/>
        </w:rPr>
        <w:t xml:space="preserve">2012 – 2014. </w:t>
      </w:r>
      <w:r w:rsidR="000D61BE" w:rsidRPr="000D61BE">
        <w:rPr>
          <w:lang w:val="nb-NO"/>
        </w:rPr>
        <w:t>Varme og styrkeberegning</w:t>
      </w:r>
      <w:r w:rsidR="008B4D27" w:rsidRPr="000D61BE">
        <w:rPr>
          <w:lang w:val="nb-NO"/>
        </w:rPr>
        <w:t xml:space="preserve"> / </w:t>
      </w:r>
      <w:r w:rsidR="000D61BE">
        <w:rPr>
          <w:lang w:val="nb-NO"/>
        </w:rPr>
        <w:t>Prosjektledelse</w:t>
      </w:r>
      <w:r w:rsidR="00203FFB" w:rsidRPr="000D61BE">
        <w:rPr>
          <w:lang w:val="nb-NO"/>
        </w:rPr>
        <w:t xml:space="preserve">. </w:t>
      </w:r>
      <w:r w:rsidR="00203FFB" w:rsidRPr="009D44EF">
        <w:rPr>
          <w:lang w:val="nb-NO"/>
        </w:rPr>
        <w:t>Halvorsen Offshore Kvinesdal</w:t>
      </w:r>
      <w:r w:rsidR="009D44EF">
        <w:rPr>
          <w:lang w:val="nb-NO"/>
        </w:rPr>
        <w:t>.</w:t>
      </w:r>
    </w:p>
    <w:p w:rsidR="009D44EF" w:rsidRPr="009D44EF" w:rsidRDefault="009D44EF" w:rsidP="008D04F1">
      <w:pPr>
        <w:rPr>
          <w:lang w:val="nb-NO"/>
        </w:rPr>
      </w:pPr>
    </w:p>
    <w:p w:rsidR="00203FFB" w:rsidRDefault="009D44EF" w:rsidP="008D04F1">
      <w:pPr>
        <w:rPr>
          <w:lang w:val="nb-NO"/>
        </w:rPr>
      </w:pPr>
      <w:r>
        <w:rPr>
          <w:lang w:val="nb-NO"/>
        </w:rPr>
        <w:t>2014 – 2016</w:t>
      </w:r>
      <w:r w:rsidR="00203FFB" w:rsidRPr="009D44EF">
        <w:rPr>
          <w:lang w:val="nb-NO"/>
        </w:rPr>
        <w:t xml:space="preserve">. </w:t>
      </w:r>
      <w:r w:rsidR="00855EB7" w:rsidRPr="00855EB7">
        <w:rPr>
          <w:lang w:val="nb-NO"/>
        </w:rPr>
        <w:t>Salg av ingeniør tjenester</w:t>
      </w:r>
      <w:r w:rsidR="00D60421" w:rsidRPr="00855EB7">
        <w:rPr>
          <w:lang w:val="nb-NO"/>
        </w:rPr>
        <w:t>.</w:t>
      </w:r>
      <w:r w:rsidR="00855EB7" w:rsidRPr="00855EB7">
        <w:rPr>
          <w:lang w:val="nb-NO"/>
        </w:rPr>
        <w:t xml:space="preserve"> E</w:t>
      </w:r>
      <w:r w:rsidR="00855EB7">
        <w:rPr>
          <w:lang w:val="nb-NO"/>
        </w:rPr>
        <w:t>get firma.</w:t>
      </w:r>
    </w:p>
    <w:p w:rsidR="00855EB7" w:rsidRDefault="009D44EF" w:rsidP="008D04F1">
      <w:pPr>
        <w:rPr>
          <w:lang w:val="nb-NO"/>
        </w:rPr>
      </w:pPr>
      <w:r>
        <w:rPr>
          <w:lang w:val="nb-NO"/>
        </w:rPr>
        <w:t>2016</w:t>
      </w:r>
      <w:r w:rsidR="00855EB7">
        <w:rPr>
          <w:lang w:val="nb-NO"/>
        </w:rPr>
        <w:t xml:space="preserve"> - 2018. Daglig Leder.  Stolt Sea Farm Norway.</w:t>
      </w:r>
    </w:p>
    <w:p w:rsidR="009D44EF" w:rsidRDefault="009D44EF" w:rsidP="008D04F1">
      <w:pPr>
        <w:rPr>
          <w:lang w:val="nb-NO"/>
        </w:rPr>
      </w:pPr>
      <w:r>
        <w:rPr>
          <w:lang w:val="nb-NO"/>
        </w:rPr>
        <w:t>2018 -           Termiske Systemer Tratec Halvorsen.</w:t>
      </w:r>
    </w:p>
    <w:p w:rsidR="00B13FEC" w:rsidRDefault="00B13FEC" w:rsidP="008D04F1">
      <w:pPr>
        <w:rPr>
          <w:lang w:val="nb-NO"/>
        </w:rPr>
      </w:pPr>
    </w:p>
    <w:p w:rsidR="00B13FEC" w:rsidRPr="00855EB7" w:rsidRDefault="00B13FEC" w:rsidP="008D04F1">
      <w:pPr>
        <w:rPr>
          <w:lang w:val="nb-NO"/>
        </w:rPr>
      </w:pPr>
      <w:r>
        <w:rPr>
          <w:lang w:val="nb-NO"/>
        </w:rPr>
        <w:t>Johnny Anker Strømland.</w:t>
      </w:r>
    </w:p>
    <w:p w:rsidR="000F1530" w:rsidRPr="00855EB7" w:rsidRDefault="000F1530">
      <w:pPr>
        <w:rPr>
          <w:lang w:val="nb-NO"/>
        </w:rPr>
      </w:pPr>
    </w:p>
    <w:sectPr w:rsidR="000F1530" w:rsidRPr="00855EB7" w:rsidSect="00EC4F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2A"/>
    <w:rsid w:val="000D61BE"/>
    <w:rsid w:val="000F1530"/>
    <w:rsid w:val="001A5F67"/>
    <w:rsid w:val="001C25E9"/>
    <w:rsid w:val="001C63D3"/>
    <w:rsid w:val="001E5B2A"/>
    <w:rsid w:val="00203FFB"/>
    <w:rsid w:val="002F0292"/>
    <w:rsid w:val="003E56DF"/>
    <w:rsid w:val="00612EC8"/>
    <w:rsid w:val="00855EB7"/>
    <w:rsid w:val="008B4D27"/>
    <w:rsid w:val="008B5B90"/>
    <w:rsid w:val="008D04F1"/>
    <w:rsid w:val="0094776A"/>
    <w:rsid w:val="00956014"/>
    <w:rsid w:val="009D44EF"/>
    <w:rsid w:val="00AB0AC9"/>
    <w:rsid w:val="00B13FEC"/>
    <w:rsid w:val="00B32B21"/>
    <w:rsid w:val="00B47EA1"/>
    <w:rsid w:val="00BD461E"/>
    <w:rsid w:val="00C1070E"/>
    <w:rsid w:val="00C75356"/>
    <w:rsid w:val="00D046C3"/>
    <w:rsid w:val="00D365D3"/>
    <w:rsid w:val="00D60421"/>
    <w:rsid w:val="00D92D68"/>
    <w:rsid w:val="00E6178E"/>
    <w:rsid w:val="00EB6111"/>
    <w:rsid w:val="00EC4F59"/>
    <w:rsid w:val="00F62CA7"/>
    <w:rsid w:val="00F7685A"/>
    <w:rsid w:val="00FE2351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AB5EC-3254-4F37-9D04-8F0E238A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lt-edited1">
    <w:name w:val="alt-edited1"/>
    <w:basedOn w:val="Standardskriftforavsnitt"/>
    <w:rsid w:val="00FF160C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3AE63-F5AB-40A4-84F6-2D56B83D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176</Characters>
  <Application>Microsoft Office Word</Application>
  <DocSecurity>4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MET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 Arkiv</dc:creator>
  <cp:lastModifiedBy>Johnny Anker Strømland</cp:lastModifiedBy>
  <cp:revision>2</cp:revision>
  <dcterms:created xsi:type="dcterms:W3CDTF">2019-01-28T10:20:00Z</dcterms:created>
  <dcterms:modified xsi:type="dcterms:W3CDTF">2019-01-28T10:20:00Z</dcterms:modified>
</cp:coreProperties>
</file>